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timage2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VA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83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95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0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02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3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29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AutoEncode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03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98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04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50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84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90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epSVDD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2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99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03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41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79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47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36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31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08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69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39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81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94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5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11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8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71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